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RAMICA ITAL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RAMICA ITAL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04,2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5,969,0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596,90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3,87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308,27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7,15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68,20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67,99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66,55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67,15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7,22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404,2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RAMICA ITAL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